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DFF84" w14:textId="2901F2B6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loat </w:t>
      </w:r>
      <w:proofErr w:type="spellStart"/>
      <w:r>
        <w:t>GND</w:t>
      </w:r>
      <w:r>
        <w:t>_LASER</w:t>
      </w:r>
      <w:proofErr w:type="spellEnd"/>
    </w:p>
    <w:p w14:paraId="12003270" w14:textId="77777777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ataOu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DG1414</w:t>
      </w:r>
      <w:proofErr w:type="spellEnd"/>
    </w:p>
    <w:p w14:paraId="2C9BB11B" w14:textId="77777777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Đổi</w:t>
      </w:r>
      <w:proofErr w:type="spellEnd"/>
      <w:r>
        <w:t xml:space="preserve"> MCU, check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BEIDE</w:t>
      </w:r>
      <w:proofErr w:type="spellEnd"/>
    </w:p>
    <w:p w14:paraId="6BE6180C" w14:textId="77777777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solate ICs</w:t>
      </w:r>
    </w:p>
    <w:p w14:paraId="3B97AEE8" w14:textId="0BE427A4" w:rsidR="00FF02E1" w:rsidRDefault="00FF02E1" w:rsidP="00FF02E1">
      <w:pPr>
        <w:pStyle w:val="ListParagraph"/>
        <w:numPr>
          <w:ilvl w:val="0"/>
          <w:numId w:val="1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N-OBC </w:t>
      </w:r>
      <w:r>
        <w:br/>
      </w:r>
      <w:r>
        <w:t>(</w:t>
      </w:r>
      <w:proofErr w:type="spellStart"/>
      <w:r>
        <w:t>Bỏ</w:t>
      </w:r>
      <w:proofErr w:type="spellEnd"/>
      <w:r>
        <w:t xml:space="preserve"> CAN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I2C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SPI, </w:t>
      </w:r>
      <w:proofErr w:type="spellStart"/>
      <w:r>
        <w:t>thêm</w:t>
      </w:r>
      <w:proofErr w:type="spellEnd"/>
      <w:r>
        <w:t xml:space="preserve"> SHEILD</w:t>
      </w:r>
      <w:r>
        <w:t xml:space="preserve">, </w:t>
      </w:r>
      <w:proofErr w:type="spellStart"/>
      <w:r>
        <w:t>VBUS</w:t>
      </w:r>
      <w:proofErr w:type="spellEnd"/>
      <w:r>
        <w:t xml:space="preserve"> = </w:t>
      </w:r>
      <w:proofErr w:type="spellStart"/>
      <w:r>
        <w:t>3V3</w:t>
      </w:r>
      <w:proofErr w:type="spellEnd"/>
      <w:r>
        <w:t>)</w:t>
      </w:r>
    </w:p>
    <w:p w14:paraId="3D3F90CE" w14:textId="77777777" w:rsidR="00FF02E1" w:rsidRDefault="00FF02E1"/>
    <w:p w14:paraId="6D42B2FD" w14:textId="7121312A" w:rsidR="00FF02E1" w:rsidRDefault="00FF02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47C4E" wp14:editId="24E47911">
                <wp:simplePos x="0" y="0"/>
                <wp:positionH relativeFrom="column">
                  <wp:posOffset>1845310</wp:posOffset>
                </wp:positionH>
                <wp:positionV relativeFrom="paragraph">
                  <wp:posOffset>464185</wp:posOffset>
                </wp:positionV>
                <wp:extent cx="1278044" cy="510540"/>
                <wp:effectExtent l="0" t="0" r="17780" b="22860"/>
                <wp:wrapNone/>
                <wp:docPr id="17890986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44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DA0E" w14:textId="32E5B43E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_12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br/>
                              <w:t>Default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47C4E" id="Rectangle 1" o:spid="_x0000_s1026" style="position:absolute;margin-left:145.3pt;margin-top:36.55pt;width:100.65pt;height:4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" fillcolor="white [3201]" strokecolor="white [3212]" strokeweight="1.5pt">
                <v:textbox>
                  <w:txbxContent>
                    <w:p w14:paraId="6088DA0E" w14:textId="32E5B43E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_12</w:t>
                      </w:r>
                      <w:proofErr w:type="spellEnd"/>
                      <w:r>
                        <w:rPr>
                          <w:lang w:val="en-US"/>
                        </w:rPr>
                        <w:br/>
                        <w:t>Default 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700AD" wp14:editId="2B20B1D2">
                <wp:simplePos x="0" y="0"/>
                <wp:positionH relativeFrom="margin">
                  <wp:posOffset>3322955</wp:posOffset>
                </wp:positionH>
                <wp:positionV relativeFrom="paragraph">
                  <wp:posOffset>368594</wp:posOffset>
                </wp:positionV>
                <wp:extent cx="899160" cy="510540"/>
                <wp:effectExtent l="0" t="0" r="15240" b="22860"/>
                <wp:wrapNone/>
                <wp:docPr id="17140959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3E008" w14:textId="6BC667B9" w:rsidR="00FF02E1" w:rsidRDefault="00FF02E1" w:rsidP="00FF02E1">
                            <w:pPr>
                              <w:jc w:val="center"/>
                            </w:pPr>
                            <w:proofErr w:type="spellStart"/>
                            <w:r>
                              <w:t>12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700AD" id="_x0000_s1027" style="position:absolute;margin-left:261.65pt;margin-top:29pt;width:70.8pt;height:40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QMVw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" fillcolor="white [3201]" strokecolor="#4ea72e [3209]" strokeweight="1.5pt">
                <v:textbox>
                  <w:txbxContent>
                    <w:p w14:paraId="4B53E008" w14:textId="6BC667B9" w:rsidR="00FF02E1" w:rsidRDefault="00FF02E1" w:rsidP="00FF02E1">
                      <w:pPr>
                        <w:jc w:val="center"/>
                      </w:pPr>
                      <w:proofErr w:type="spellStart"/>
                      <w:r>
                        <w:t>12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32EE" wp14:editId="15BF6EC2">
                <wp:simplePos x="0" y="0"/>
                <wp:positionH relativeFrom="column">
                  <wp:posOffset>662940</wp:posOffset>
                </wp:positionH>
                <wp:positionV relativeFrom="paragraph">
                  <wp:posOffset>379095</wp:posOffset>
                </wp:positionV>
                <wp:extent cx="899160" cy="510540"/>
                <wp:effectExtent l="0" t="0" r="15240" b="22860"/>
                <wp:wrapNone/>
                <wp:docPr id="12801725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8399" w14:textId="285597D6" w:rsidR="00FF02E1" w:rsidRDefault="00FF02E1" w:rsidP="00FF02E1">
                            <w:pPr>
                              <w:jc w:val="center"/>
                            </w:pPr>
                            <w:proofErr w:type="spellStart"/>
                            <w:r>
                              <w:t>12V_E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D32EE" id="_x0000_s1028" style="position:absolute;margin-left:52.2pt;margin-top:29.85pt;width:70.8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" fillcolor="white [3201]" strokecolor="#4ea72e [3209]" strokeweight="1.5pt">
                <v:textbox>
                  <w:txbxContent>
                    <w:p w14:paraId="5F428399" w14:textId="285597D6" w:rsidR="00FF02E1" w:rsidRDefault="00FF02E1" w:rsidP="00FF02E1">
                      <w:pPr>
                        <w:jc w:val="center"/>
                      </w:pPr>
                      <w:proofErr w:type="spellStart"/>
                      <w:r>
                        <w:t>12V_EX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XP</w:t>
      </w:r>
      <w:r>
        <w:br/>
      </w:r>
    </w:p>
    <w:p w14:paraId="284C40EA" w14:textId="719F8433" w:rsidR="00FF02E1" w:rsidRDefault="00FF02E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94512" wp14:editId="0FEA8E5A">
                <wp:simplePos x="0" y="0"/>
                <wp:positionH relativeFrom="column">
                  <wp:posOffset>4360985</wp:posOffset>
                </wp:positionH>
                <wp:positionV relativeFrom="paragraph">
                  <wp:posOffset>1697991</wp:posOffset>
                </wp:positionV>
                <wp:extent cx="838102" cy="45719"/>
                <wp:effectExtent l="0" t="38100" r="38735" b="88265"/>
                <wp:wrapNone/>
                <wp:docPr id="12822490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1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E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3.4pt;margin-top:133.7pt;width:6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C403E" wp14:editId="5CEF6848">
                <wp:simplePos x="0" y="0"/>
                <wp:positionH relativeFrom="column">
                  <wp:posOffset>4389706</wp:posOffset>
                </wp:positionH>
                <wp:positionV relativeFrom="paragraph">
                  <wp:posOffset>1461819</wp:posOffset>
                </wp:positionV>
                <wp:extent cx="697523" cy="351693"/>
                <wp:effectExtent l="0" t="0" r="26670" b="10795"/>
                <wp:wrapNone/>
                <wp:docPr id="6814322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351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02EA" w14:textId="37FD7B96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_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403E" id="_x0000_s1029" style="position:absolute;margin-left:345.65pt;margin-top:115.1pt;width:54.9pt;height:2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" fillcolor="white [3201]" strokecolor="white [3212]" strokeweight="1.5pt">
                <v:textbox>
                  <w:txbxContent>
                    <w:p w14:paraId="710902EA" w14:textId="37FD7B96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F_</w:t>
                      </w:r>
                      <w:r>
                        <w:rPr>
                          <w:lang w:val="en-US"/>
                        </w:rPr>
                        <w:t>5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D70B2" wp14:editId="5C1202DF">
                <wp:simplePos x="0" y="0"/>
                <wp:positionH relativeFrom="column">
                  <wp:posOffset>5205046</wp:posOffset>
                </wp:positionH>
                <wp:positionV relativeFrom="paragraph">
                  <wp:posOffset>1470611</wp:posOffset>
                </wp:positionV>
                <wp:extent cx="899160" cy="510540"/>
                <wp:effectExtent l="0" t="0" r="15240" b="22860"/>
                <wp:wrapNone/>
                <wp:docPr id="1757991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BDC" w14:textId="614D6AF2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5V</w:t>
                            </w:r>
                            <w:r>
                              <w:rPr>
                                <w:lang w:val="en-US"/>
                              </w:rPr>
                              <w:t>_TE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D70B2" id="_x0000_s1030" style="position:absolute;margin-left:409.85pt;margin-top:115.8pt;width:70.8pt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" fillcolor="white [3201]" strokecolor="#4ea72e [3209]" strokeweight="1.5pt">
                <v:textbox>
                  <w:txbxContent>
                    <w:p w14:paraId="5B85BBDC" w14:textId="614D6AF2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5V</w:t>
                      </w:r>
                      <w:r>
                        <w:rPr>
                          <w:lang w:val="en-US"/>
                        </w:rPr>
                        <w:t>_TEM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5B73E" wp14:editId="27542173">
                <wp:simplePos x="0" y="0"/>
                <wp:positionH relativeFrom="column">
                  <wp:posOffset>2121877</wp:posOffset>
                </wp:positionH>
                <wp:positionV relativeFrom="paragraph">
                  <wp:posOffset>635879</wp:posOffset>
                </wp:positionV>
                <wp:extent cx="855785" cy="592016"/>
                <wp:effectExtent l="0" t="0" r="20955" b="17780"/>
                <wp:wrapNone/>
                <wp:docPr id="28502415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59201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CCCA9" w14:textId="49332E1A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5B73E" id="Oval 5" o:spid="_x0000_s1031" style="position:absolute;margin-left:167.1pt;margin-top:50.05pt;width:67.4pt;height:4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" fillcolor="white [3201]" strokecolor="red" strokeweight="1.5pt">
                <v:stroke joinstyle="miter"/>
                <v:textbox>
                  <w:txbxContent>
                    <w:p w14:paraId="124CCCA9" w14:textId="49332E1A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N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38E8B" wp14:editId="3339EEB3">
                <wp:simplePos x="0" y="0"/>
                <wp:positionH relativeFrom="column">
                  <wp:posOffset>1693985</wp:posOffset>
                </wp:positionH>
                <wp:positionV relativeFrom="paragraph">
                  <wp:posOffset>1819910</wp:posOffset>
                </wp:positionV>
                <wp:extent cx="1594338" cy="0"/>
                <wp:effectExtent l="38100" t="76200" r="0" b="95250"/>
                <wp:wrapNone/>
                <wp:docPr id="1280856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3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CB15C" id="Straight Arrow Connector 4" o:spid="_x0000_s1026" type="#_x0000_t32" style="position:absolute;margin-left:133.4pt;margin-top:143.3pt;width:125.5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6FC35" wp14:editId="650EDB59">
                <wp:simplePos x="0" y="0"/>
                <wp:positionH relativeFrom="column">
                  <wp:posOffset>3516923</wp:posOffset>
                </wp:positionH>
                <wp:positionV relativeFrom="paragraph">
                  <wp:posOffset>460033</wp:posOffset>
                </wp:positionV>
                <wp:extent cx="11723" cy="937846"/>
                <wp:effectExtent l="38100" t="0" r="64770" b="53340"/>
                <wp:wrapNone/>
                <wp:docPr id="6788794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937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74859" id="Straight Arrow Connector 3" o:spid="_x0000_s1026" type="#_x0000_t32" style="position:absolute;margin-left:276.9pt;margin-top:36.2pt;width:.9pt;height:7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DD1B4" wp14:editId="32FC9E60">
                <wp:simplePos x="0" y="0"/>
                <wp:positionH relativeFrom="column">
                  <wp:posOffset>1705707</wp:posOffset>
                </wp:positionH>
                <wp:positionV relativeFrom="paragraph">
                  <wp:posOffset>196264</wp:posOffset>
                </wp:positionV>
                <wp:extent cx="1553307" cy="0"/>
                <wp:effectExtent l="0" t="76200" r="27940" b="95250"/>
                <wp:wrapNone/>
                <wp:docPr id="3169319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C98A9" id="Straight Arrow Connector 2" o:spid="_x0000_s1026" type="#_x0000_t32" style="position:absolute;margin-left:134.3pt;margin-top:15.45pt;width:122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FB9A3" wp14:editId="14E9D31B">
                <wp:simplePos x="0" y="0"/>
                <wp:positionH relativeFrom="column">
                  <wp:posOffset>679938</wp:posOffset>
                </wp:positionH>
                <wp:positionV relativeFrom="paragraph">
                  <wp:posOffset>1459523</wp:posOffset>
                </wp:positionV>
                <wp:extent cx="899160" cy="510540"/>
                <wp:effectExtent l="0" t="0" r="15240" b="22860"/>
                <wp:wrapNone/>
                <wp:docPr id="1185599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6DFA" w14:textId="7FF0D16A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FB9A3" id="_x0000_s1032" style="position:absolute;margin-left:53.55pt;margin-top:114.9pt;width:70.8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" fillcolor="white [3201]" strokecolor="#4ea72e [3209]" strokeweight="1.5pt">
                <v:textbox>
                  <w:txbxContent>
                    <w:p w14:paraId="014A6DFA" w14:textId="7FF0D16A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>3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BE7A8" wp14:editId="6EB2CB9A">
                <wp:simplePos x="0" y="0"/>
                <wp:positionH relativeFrom="column">
                  <wp:posOffset>2145323</wp:posOffset>
                </wp:positionH>
                <wp:positionV relativeFrom="paragraph">
                  <wp:posOffset>1471246</wp:posOffset>
                </wp:positionV>
                <wp:extent cx="899160" cy="510540"/>
                <wp:effectExtent l="0" t="0" r="15240" b="22860"/>
                <wp:wrapNone/>
                <wp:docPr id="21404050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5B51" w14:textId="2E0A10B0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E7A8" id="_x0000_s1033" style="position:absolute;margin-left:168.9pt;margin-top:115.85pt;width:70.8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" fillcolor="white [3201]" strokecolor="white [3212]" strokeweight="1.5pt">
                <v:textbox>
                  <w:txbxContent>
                    <w:p w14:paraId="69A65B51" w14:textId="2E0A10B0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18FDF" wp14:editId="17B215B5">
                <wp:simplePos x="0" y="0"/>
                <wp:positionH relativeFrom="column">
                  <wp:posOffset>3358661</wp:posOffset>
                </wp:positionH>
                <wp:positionV relativeFrom="paragraph">
                  <wp:posOffset>656492</wp:posOffset>
                </wp:positionV>
                <wp:extent cx="899160" cy="510540"/>
                <wp:effectExtent l="0" t="0" r="15240" b="22860"/>
                <wp:wrapNone/>
                <wp:docPr id="19455864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42250" w14:textId="481B69C2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18FDF" id="_x0000_s1034" style="position:absolute;margin-left:264.45pt;margin-top:51.7pt;width:70.8pt;height: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" fillcolor="white [3201]" strokecolor="white [3212]" strokeweight="1.5pt">
                <v:textbox>
                  <w:txbxContent>
                    <w:p w14:paraId="60C42250" w14:textId="481B69C2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1FBF4" wp14:editId="7718B1D7">
                <wp:simplePos x="0" y="0"/>
                <wp:positionH relativeFrom="column">
                  <wp:posOffset>3382108</wp:posOffset>
                </wp:positionH>
                <wp:positionV relativeFrom="paragraph">
                  <wp:posOffset>1465385</wp:posOffset>
                </wp:positionV>
                <wp:extent cx="899160" cy="510540"/>
                <wp:effectExtent l="0" t="0" r="15240" b="22860"/>
                <wp:wrapNone/>
                <wp:docPr id="19430190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C8D8" w14:textId="4906C97D" w:rsidR="00FF02E1" w:rsidRPr="00FF02E1" w:rsidRDefault="00FF02E1" w:rsidP="00FF02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5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1FBF4" id="_x0000_s1035" style="position:absolute;margin-left:266.3pt;margin-top:115.4pt;width:70.8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G5Vw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" fillcolor="white [3201]" strokecolor="#4ea72e [3209]" strokeweight="1.5pt">
                <v:textbox>
                  <w:txbxContent>
                    <w:p w14:paraId="5D1BC8D8" w14:textId="4906C97D" w:rsidR="00FF02E1" w:rsidRPr="00FF02E1" w:rsidRDefault="00FF02E1" w:rsidP="00FF02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5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sectPr w:rsidR="00FF02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821"/>
    <w:multiLevelType w:val="hybridMultilevel"/>
    <w:tmpl w:val="A61C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6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E1"/>
    <w:rsid w:val="001355FB"/>
    <w:rsid w:val="006837CB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14EE"/>
  <w15:chartTrackingRefBased/>
  <w15:docId w15:val="{DC5B3943-7102-4A75-A95B-F18A8355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E1"/>
  </w:style>
  <w:style w:type="paragraph" w:styleId="Heading1">
    <w:name w:val="heading 1"/>
    <w:basedOn w:val="Normal"/>
    <w:next w:val="Normal"/>
    <w:link w:val="Heading1Char"/>
    <w:uiPriority w:val="9"/>
    <w:qFormat/>
    <w:rsid w:val="00FF0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2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E4F0-C549-443E-8610-67936FB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Huynh Thanh</dc:creator>
  <cp:keywords/>
  <dc:description/>
  <cp:lastModifiedBy>Sang Huynh Thanh</cp:lastModifiedBy>
  <cp:revision>1</cp:revision>
  <dcterms:created xsi:type="dcterms:W3CDTF">2025-03-19T09:39:00Z</dcterms:created>
  <dcterms:modified xsi:type="dcterms:W3CDTF">2025-03-19T09:51:00Z</dcterms:modified>
</cp:coreProperties>
</file>